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Default="00156A04" w:rsidP="000C40A0">
      <w:pPr>
        <w:jc w:val="center"/>
        <w:rPr>
          <w:b/>
          <w:color w:val="002060"/>
          <w:sz w:val="28"/>
          <w:szCs w:val="28"/>
        </w:rPr>
      </w:pPr>
      <w:r w:rsidRPr="003B74C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5285</wp:posOffset>
            </wp:positionV>
            <wp:extent cx="154559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98" y="21282"/>
                <wp:lineTo x="21298" y="0"/>
                <wp:lineTo x="0" y="0"/>
              </wp:wrapPolygon>
            </wp:wrapTight>
            <wp:docPr id="1" name="Рисунок 1" descr="DEVImat™ DTIR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Imat™ DTIR-15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0A0" w:rsidRPr="000C40A0">
        <w:rPr>
          <w:b/>
          <w:color w:val="002060"/>
          <w:sz w:val="28"/>
          <w:szCs w:val="28"/>
        </w:rPr>
        <w:t xml:space="preserve">Нагревательный </w:t>
      </w:r>
      <w:r w:rsidR="003B74C1">
        <w:rPr>
          <w:b/>
          <w:color w:val="002060"/>
          <w:sz w:val="28"/>
          <w:szCs w:val="28"/>
        </w:rPr>
        <w:t>двух</w:t>
      </w:r>
      <w:r w:rsidR="000C40A0" w:rsidRPr="000C40A0">
        <w:rPr>
          <w:b/>
          <w:color w:val="002060"/>
          <w:sz w:val="28"/>
          <w:szCs w:val="28"/>
        </w:rPr>
        <w:t>жильный</w:t>
      </w:r>
      <w:r w:rsidR="00E832D4">
        <w:rPr>
          <w:b/>
          <w:color w:val="002060"/>
          <w:sz w:val="28"/>
          <w:szCs w:val="28"/>
        </w:rPr>
        <w:t xml:space="preserve"> мат </w:t>
      </w:r>
      <w:r w:rsidR="005A71CA" w:rsidRPr="005A71CA">
        <w:rPr>
          <w:b/>
          <w:color w:val="002060"/>
          <w:sz w:val="28"/>
          <w:szCs w:val="28"/>
        </w:rPr>
        <w:t>DEVIcomfort</w:t>
      </w:r>
      <w:r>
        <w:rPr>
          <w:b/>
          <w:color w:val="002060"/>
          <w:sz w:val="28"/>
          <w:szCs w:val="28"/>
          <w:vertAlign w:val="superscript"/>
        </w:rPr>
        <w:t>т</w:t>
      </w:r>
      <w:r>
        <w:rPr>
          <w:b/>
          <w:color w:val="002060"/>
          <w:sz w:val="28"/>
          <w:szCs w:val="28"/>
          <w:vertAlign w:val="superscript"/>
          <w:lang w:val="en-US"/>
        </w:rPr>
        <w:t>m</w:t>
      </w:r>
      <w:r w:rsidR="005A71CA" w:rsidRPr="005A71CA">
        <w:rPr>
          <w:b/>
          <w:color w:val="002060"/>
          <w:sz w:val="28"/>
          <w:szCs w:val="28"/>
        </w:rPr>
        <w:t>150Т</w:t>
      </w:r>
    </w:p>
    <w:p w:rsidR="003B74C1" w:rsidRPr="00E1661C" w:rsidRDefault="003B74C1" w:rsidP="003B74C1">
      <w:pPr>
        <w:rPr>
          <w:b/>
          <w:color w:val="002060"/>
        </w:rPr>
      </w:pPr>
      <w:r w:rsidRPr="003B74C1">
        <w:rPr>
          <w:color w:val="000000"/>
        </w:rPr>
        <w:t>Применяется для внутренней установки. Используется в ремонтируемых и тонких полах непосредственно под покрытие пола без формирования толстой цементной стяжки и устанавливается в основном под плитку в плиточный клей.</w:t>
      </w:r>
      <w:r w:rsidRPr="003B74C1">
        <w:rPr>
          <w:rStyle w:val="apple-converted-space"/>
          <w:color w:val="000000"/>
        </w:rPr>
        <w:t> </w:t>
      </w:r>
      <w:r w:rsidRPr="003B74C1">
        <w:rPr>
          <w:color w:val="000000"/>
        </w:rPr>
        <w:br/>
        <w:t>Изготавливаетс</w:t>
      </w:r>
      <w:r w:rsidR="00223B2F">
        <w:rPr>
          <w:color w:val="000000"/>
        </w:rPr>
        <w:t>я как нагревательный мат с двухж</w:t>
      </w:r>
      <w:r w:rsidRPr="003B74C1">
        <w:rPr>
          <w:color w:val="000000"/>
        </w:rPr>
        <w:t>ильным экранированным нагревательным кабелем толщиной 4 мм. Кабель имеет тефлоновую в</w:t>
      </w:r>
      <w:r w:rsidR="00223B2F">
        <w:rPr>
          <w:color w:val="000000"/>
        </w:rPr>
        <w:t xml:space="preserve">нутреннюю и поливинилхлоридную </w:t>
      </w:r>
      <w:r w:rsidRPr="003B74C1">
        <w:rPr>
          <w:color w:val="000000"/>
        </w:rPr>
        <w:t>наружную изоляции. Кабель закреплен на самоклеющейся синтетической сетке и имеет один холодный соединительный провод</w:t>
      </w:r>
      <w:r w:rsidR="00156A04">
        <w:rPr>
          <w:color w:val="000000"/>
        </w:rPr>
        <w:t xml:space="preserve">, а так-же  </w:t>
      </w:r>
      <w:proofErr w:type="gramStart"/>
      <w:r w:rsidR="00156A04">
        <w:rPr>
          <w:color w:val="000000"/>
        </w:rPr>
        <w:t>г</w:t>
      </w:r>
      <w:r w:rsidR="00156A04" w:rsidRPr="00844801">
        <w:rPr>
          <w:color w:val="000000"/>
        </w:rPr>
        <w:t>ерметичные</w:t>
      </w:r>
      <w:proofErr w:type="gramEnd"/>
      <w:r w:rsidR="00156A04" w:rsidRPr="00844801">
        <w:rPr>
          <w:color w:val="000000"/>
        </w:rPr>
        <w:t xml:space="preserve">  термоусадочные переходная и концевая муфта.</w:t>
      </w:r>
      <w:r w:rsidR="00156A04" w:rsidRPr="00844801">
        <w:rPr>
          <w:rStyle w:val="apple-converted-space"/>
          <w:color w:val="000000"/>
        </w:rPr>
        <w:t> </w:t>
      </w:r>
    </w:p>
    <w:p w:rsidR="000C40A0" w:rsidRPr="000C40A0" w:rsidRDefault="000C40A0" w:rsidP="000C40A0">
      <w:pPr>
        <w:rPr>
          <w:b/>
          <w:sz w:val="24"/>
          <w:szCs w:val="24"/>
        </w:rPr>
      </w:pPr>
      <w:r w:rsidRPr="000C40A0">
        <w:rPr>
          <w:b/>
          <w:sz w:val="24"/>
          <w:szCs w:val="24"/>
        </w:rPr>
        <w:t>Технические характеристики:</w:t>
      </w:r>
    </w:p>
    <w:p w:rsidR="00D900D2" w:rsidRDefault="000C40A0" w:rsidP="00D900D2">
      <w:pPr>
        <w:pStyle w:val="a6"/>
      </w:pPr>
      <w:r>
        <w:t>• тип кабеля</w:t>
      </w:r>
      <w:r w:rsidR="00563630">
        <w:t>:</w:t>
      </w:r>
      <w:r>
        <w:tab/>
      </w:r>
      <w:bookmarkStart w:id="0" w:name="_GoBack"/>
      <w:bookmarkEnd w:id="0"/>
      <w:r w:rsidR="00794FA8" w:rsidRPr="00794FA8">
        <w:t xml:space="preserve">                                           </w:t>
      </w:r>
      <w:r w:rsidR="003B74C1">
        <w:t>двух</w:t>
      </w:r>
      <w:r>
        <w:t>жильный экранированный</w:t>
      </w:r>
    </w:p>
    <w:p w:rsidR="000C40A0" w:rsidRDefault="000C40A0" w:rsidP="00D900D2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563630" w:rsidRDefault="000C40A0" w:rsidP="00D900D2">
      <w:pPr>
        <w:pStyle w:val="a6"/>
      </w:pPr>
      <w:r>
        <w:t>• удельная мощность</w:t>
      </w:r>
      <w:r w:rsidR="00563630">
        <w:t>:</w:t>
      </w:r>
      <w:r>
        <w:tab/>
      </w:r>
      <w:r w:rsidR="008E1235">
        <w:t xml:space="preserve">                            13</w:t>
      </w:r>
      <w:r w:rsidR="00563630">
        <w:t>5 Вт/м при 220</w:t>
      </w:r>
      <w:proofErr w:type="gramStart"/>
      <w:r w:rsidR="00563630">
        <w:t xml:space="preserve"> В</w:t>
      </w:r>
      <w:proofErr w:type="gramEnd"/>
    </w:p>
    <w:p w:rsidR="000C40A0" w:rsidRDefault="00794FA8" w:rsidP="00D900D2">
      <w:pPr>
        <w:pStyle w:val="a6"/>
      </w:pPr>
      <w:r w:rsidRPr="004A1B19">
        <w:t xml:space="preserve">                                                                       </w:t>
      </w:r>
      <w:r w:rsidR="008E1235">
        <w:t>150</w:t>
      </w:r>
      <w:r w:rsidR="000C40A0">
        <w:t xml:space="preserve"> Вт/м при 230</w:t>
      </w:r>
      <w:proofErr w:type="gramStart"/>
      <w:r w:rsidR="000C40A0">
        <w:t xml:space="preserve"> В</w:t>
      </w:r>
      <w:proofErr w:type="gramEnd"/>
    </w:p>
    <w:p w:rsidR="008E1235" w:rsidRDefault="008E1235" w:rsidP="008E1235">
      <w:pPr>
        <w:pStyle w:val="a6"/>
      </w:pPr>
      <w:r>
        <w:t>• толщина мат</w:t>
      </w:r>
      <w:r w:rsidR="003B74C1">
        <w:t>а:</w:t>
      </w:r>
      <w:r w:rsidR="003B74C1">
        <w:tab/>
        <w:t xml:space="preserve">                            4.5</w:t>
      </w:r>
      <w:r>
        <w:t xml:space="preserve"> мм</w:t>
      </w:r>
    </w:p>
    <w:p w:rsidR="008E1235" w:rsidRDefault="008E1235" w:rsidP="008E1235">
      <w:pPr>
        <w:pStyle w:val="a6"/>
      </w:pPr>
      <w:r>
        <w:t>• ширина сетки/зоны нагрева:</w:t>
      </w:r>
      <w:r>
        <w:tab/>
        <w:t>48 см / 50 см</w:t>
      </w:r>
    </w:p>
    <w:p w:rsidR="008E1235" w:rsidRDefault="008E1235" w:rsidP="008E1235">
      <w:pPr>
        <w:pStyle w:val="a6"/>
      </w:pPr>
      <w:r>
        <w:t>• холодные к</w:t>
      </w:r>
      <w:r w:rsidR="003B74C1">
        <w:t xml:space="preserve">онцы:                         </w:t>
      </w:r>
      <w:r w:rsidR="003B74C1">
        <w:tab/>
        <w:t>1</w:t>
      </w:r>
      <w:r>
        <w:t xml:space="preserve"> х 4 м, 1 мм</w:t>
      </w:r>
      <w:proofErr w:type="gramStart"/>
      <w:r w:rsidRPr="003B74C1">
        <w:rPr>
          <w:vertAlign w:val="superscript"/>
        </w:rPr>
        <w:t>2</w:t>
      </w:r>
      <w:proofErr w:type="gramEnd"/>
      <w:r>
        <w:t xml:space="preserve"> + экран</w:t>
      </w:r>
    </w:p>
    <w:p w:rsidR="008E1235" w:rsidRDefault="008E1235" w:rsidP="008E1235">
      <w:pPr>
        <w:pStyle w:val="a6"/>
      </w:pPr>
      <w:r>
        <w:t xml:space="preserve">• внутренняя изоляция:                </w:t>
      </w:r>
      <w:r>
        <w:tab/>
        <w:t xml:space="preserve">Тефлон  </w:t>
      </w:r>
      <w:r w:rsidR="003B74C1">
        <w:rPr>
          <w:lang w:val="en-GB"/>
        </w:rPr>
        <w:t>FEP</w:t>
      </w:r>
      <w:r>
        <w:t xml:space="preserve"> (teflon)</w:t>
      </w:r>
    </w:p>
    <w:p w:rsidR="008E1235" w:rsidRPr="003B74C1" w:rsidRDefault="008E1235" w:rsidP="008E1235">
      <w:pPr>
        <w:pStyle w:val="a6"/>
      </w:pPr>
      <w:r>
        <w:t>• экран</w:t>
      </w:r>
      <w:r>
        <w:tab/>
      </w:r>
      <w:r w:rsidR="00DD7963" w:rsidRPr="00DD7963">
        <w:t>:</w:t>
      </w:r>
      <w:r w:rsidR="00794FA8" w:rsidRPr="004A1B19">
        <w:t xml:space="preserve">                                                        </w:t>
      </w:r>
      <w:r w:rsidR="003B74C1">
        <w:t>алюминиевая фольга + провод 0,5 мм</w:t>
      </w:r>
      <w:proofErr w:type="gramStart"/>
      <w:r w:rsidR="003B74C1" w:rsidRPr="003B74C1">
        <w:rPr>
          <w:vertAlign w:val="superscript"/>
        </w:rPr>
        <w:t>2</w:t>
      </w:r>
      <w:proofErr w:type="gramEnd"/>
    </w:p>
    <w:p w:rsidR="008E1235" w:rsidRPr="003B74C1" w:rsidRDefault="008E1235" w:rsidP="008E1235">
      <w:pPr>
        <w:pStyle w:val="a6"/>
      </w:pPr>
      <w:r>
        <w:t>• наружная изоляция</w:t>
      </w:r>
      <w:r w:rsidR="00DD7963">
        <w:t xml:space="preserve">:                     </w:t>
      </w:r>
      <w:r>
        <w:tab/>
      </w:r>
      <w:r w:rsidR="003B74C1">
        <w:rPr>
          <w:lang w:val="en-GB"/>
        </w:rPr>
        <w:t>PVC</w:t>
      </w:r>
    </w:p>
    <w:p w:rsidR="008E1235" w:rsidRDefault="008E1235" w:rsidP="008E1235">
      <w:pPr>
        <w:pStyle w:val="a6"/>
      </w:pPr>
      <w:r>
        <w:t>• максимальная температура</w:t>
      </w:r>
      <w:r w:rsidR="00DD7963">
        <w:t xml:space="preserve">: </w:t>
      </w:r>
      <w:r>
        <w:tab/>
        <w:t>90°C</w:t>
      </w:r>
    </w:p>
    <w:p w:rsidR="008E1235" w:rsidRDefault="008E1235" w:rsidP="008E1235">
      <w:pPr>
        <w:pStyle w:val="a6"/>
      </w:pPr>
      <w:r>
        <w:t>• допуски на сопротивление</w:t>
      </w:r>
      <w:r w:rsidR="00DD7963">
        <w:t xml:space="preserve">:  </w:t>
      </w:r>
      <w:r>
        <w:tab/>
        <w:t>+10% ÷ -5%</w:t>
      </w:r>
    </w:p>
    <w:p w:rsidR="008E1235" w:rsidRPr="003B74C1" w:rsidRDefault="008E1235" w:rsidP="008E1235">
      <w:pPr>
        <w:pStyle w:val="a6"/>
      </w:pPr>
      <w:r>
        <w:t>• сертифицирован</w:t>
      </w:r>
      <w:r w:rsidR="00DD7963">
        <w:t xml:space="preserve">:                          </w:t>
      </w:r>
      <w:r>
        <w:tab/>
      </w:r>
      <w:proofErr w:type="gramStart"/>
      <w:r w:rsidR="00156A04">
        <w:t>Укр</w:t>
      </w:r>
      <w:proofErr w:type="gramEnd"/>
      <w:r w:rsidR="00156A04">
        <w:rPr>
          <w:lang w:val="en-US"/>
        </w:rPr>
        <w:t>TECT</w:t>
      </w:r>
      <w:r w:rsidR="00156A04">
        <w:t xml:space="preserve">, IEC </w:t>
      </w:r>
      <w:r w:rsidR="00156A04" w:rsidRPr="00844801">
        <w:t>60335-2-96</w:t>
      </w:r>
      <w:r w:rsidR="00156A04">
        <w:t>,</w:t>
      </w:r>
      <w:r w:rsidR="00156A04">
        <w:rPr>
          <w:lang w:val="en-GB"/>
        </w:rPr>
        <w:t>DEMKO</w:t>
      </w:r>
      <w:r w:rsidR="00156A04" w:rsidRPr="003B74C1">
        <w:t>,</w:t>
      </w:r>
      <w:r w:rsidR="00156A04">
        <w:rPr>
          <w:lang w:val="en-GB"/>
        </w:rPr>
        <w:t>CE</w:t>
      </w:r>
    </w:p>
    <w:p w:rsidR="00156A04" w:rsidRPr="00E1661C" w:rsidRDefault="00156A04" w:rsidP="003F2472">
      <w:pPr>
        <w:pStyle w:val="a6"/>
      </w:pPr>
    </w:p>
    <w:p w:rsidR="003F2472" w:rsidRDefault="00DD7963" w:rsidP="003F2472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сортимент </w:t>
      </w:r>
      <w:r w:rsidR="005A71CA" w:rsidRPr="005A71CA">
        <w:rPr>
          <w:b/>
          <w:sz w:val="24"/>
          <w:szCs w:val="24"/>
        </w:rPr>
        <w:t>DEVIcomfort</w:t>
      </w:r>
      <w:r w:rsidR="005A71CA" w:rsidRPr="005A71CA">
        <w:rPr>
          <w:b/>
          <w:sz w:val="24"/>
          <w:szCs w:val="24"/>
          <w:vertAlign w:val="superscript"/>
        </w:rPr>
        <w:t>тм</w:t>
      </w:r>
      <w:r w:rsidR="005A71CA" w:rsidRPr="005A71CA">
        <w:rPr>
          <w:b/>
          <w:sz w:val="24"/>
          <w:szCs w:val="24"/>
        </w:rPr>
        <w:t>150Т</w:t>
      </w:r>
      <w:r w:rsidR="003F2472" w:rsidRPr="003F2472">
        <w:rPr>
          <w:b/>
          <w:sz w:val="24"/>
          <w:szCs w:val="24"/>
        </w:rPr>
        <w:t>:</w:t>
      </w:r>
    </w:p>
    <w:tbl>
      <w:tblPr>
        <w:tblW w:w="9780" w:type="dxa"/>
        <w:tblInd w:w="93" w:type="dxa"/>
        <w:tblLook w:val="04A0"/>
      </w:tblPr>
      <w:tblGrid>
        <w:gridCol w:w="1291"/>
        <w:gridCol w:w="1929"/>
        <w:gridCol w:w="2240"/>
        <w:gridCol w:w="1728"/>
        <w:gridCol w:w="1324"/>
        <w:gridCol w:w="1268"/>
      </w:tblGrid>
      <w:tr w:rsidR="00C93A35" w:rsidRPr="00C93A35" w:rsidTr="00C93A35">
        <w:trPr>
          <w:trHeight w:val="6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Код         товар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Площадь укладки, м</w:t>
            </w:r>
            <w:proofErr w:type="gramStart"/>
            <w:r w:rsidRPr="00C93A35">
              <w:rPr>
                <w:rFonts w:ascii="Calibri" w:eastAsia="Times New Roman" w:hAnsi="Calibri" w:cs="Calibri"/>
              </w:rPr>
              <w:t>2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Мощность, Вт                                               при 220 / 230</w:t>
            </w:r>
            <w:proofErr w:type="gramStart"/>
            <w:r w:rsidRPr="00C93A35">
              <w:rPr>
                <w:rFonts w:ascii="Calibri" w:eastAsia="Times New Roman" w:hAnsi="Calibri" w:cs="Calibri"/>
              </w:rPr>
              <w:t xml:space="preserve"> В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Сопротивление,         Ом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 xml:space="preserve">Цена без НДС, </w:t>
            </w:r>
            <w:proofErr w:type="spellStart"/>
            <w:r w:rsidRPr="00C93A35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C93A35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 xml:space="preserve">Цена с НДС,        </w:t>
            </w:r>
            <w:proofErr w:type="spellStart"/>
            <w:r w:rsidRPr="00C93A35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C93A35">
              <w:rPr>
                <w:rFonts w:ascii="Calibri" w:eastAsia="Times New Roman" w:hAnsi="Calibri" w:cs="Calibri"/>
              </w:rPr>
              <w:t>.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6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0,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69 / 75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7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3 016,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3 619,2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6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37 / 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3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3 66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4 401,6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6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206 / 2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4 36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5 234,4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6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274 / 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5 014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6 016,8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6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2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343 / 37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5 706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6 847,2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7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3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412 / 4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6 358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7 629,6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7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3,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480 / 52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7 01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 413,2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7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4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549 / 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7 62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9 146,4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7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5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686 / 7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 72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0 465,2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7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6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23 / 9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9 782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1 738,4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8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7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961 / 10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0 84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3 009,2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8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098 / 1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1 94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4 329,2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9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235 / 13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3 001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5 601,2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8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0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372 / 15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4 1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6 923,60</w:t>
            </w:r>
          </w:p>
        </w:tc>
      </w:tr>
      <w:tr w:rsidR="00C93A35" w:rsidRPr="00C93A35" w:rsidTr="00C93A35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83 030 58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2,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647 / 1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A35" w:rsidRPr="00C93A35" w:rsidRDefault="00C93A35" w:rsidP="00C93A3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6 303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3A35" w:rsidRPr="00C93A35" w:rsidRDefault="00C93A35" w:rsidP="00C93A35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C93A35">
              <w:rPr>
                <w:rFonts w:ascii="Calibri" w:eastAsia="Times New Roman" w:hAnsi="Calibri" w:cs="Calibri"/>
              </w:rPr>
              <w:t>19 563,60</w:t>
            </w:r>
          </w:p>
        </w:tc>
      </w:tr>
    </w:tbl>
    <w:p w:rsidR="005460BB" w:rsidRDefault="005460BB" w:rsidP="003F2472">
      <w:pPr>
        <w:pStyle w:val="a6"/>
        <w:rPr>
          <w:b/>
          <w:sz w:val="24"/>
          <w:szCs w:val="24"/>
        </w:rPr>
      </w:pPr>
    </w:p>
    <w:sectPr w:rsidR="005460BB" w:rsidSect="005B0DF6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0A0"/>
    <w:rsid w:val="00087E10"/>
    <w:rsid w:val="00091D2A"/>
    <w:rsid w:val="000C40A0"/>
    <w:rsid w:val="00156A04"/>
    <w:rsid w:val="001E164C"/>
    <w:rsid w:val="00223B2F"/>
    <w:rsid w:val="00232BB3"/>
    <w:rsid w:val="00252B24"/>
    <w:rsid w:val="00285A4B"/>
    <w:rsid w:val="002D5FFD"/>
    <w:rsid w:val="003375C0"/>
    <w:rsid w:val="003B34C0"/>
    <w:rsid w:val="003B74C1"/>
    <w:rsid w:val="003F2472"/>
    <w:rsid w:val="004333A3"/>
    <w:rsid w:val="004A1B19"/>
    <w:rsid w:val="004D3B4A"/>
    <w:rsid w:val="005460BB"/>
    <w:rsid w:val="0055162B"/>
    <w:rsid w:val="005518DE"/>
    <w:rsid w:val="00563630"/>
    <w:rsid w:val="00572674"/>
    <w:rsid w:val="005A71CA"/>
    <w:rsid w:val="005B0DF6"/>
    <w:rsid w:val="005F5FCB"/>
    <w:rsid w:val="00612691"/>
    <w:rsid w:val="00633A95"/>
    <w:rsid w:val="006578D3"/>
    <w:rsid w:val="00671FE3"/>
    <w:rsid w:val="0068326B"/>
    <w:rsid w:val="00684E56"/>
    <w:rsid w:val="006B21DB"/>
    <w:rsid w:val="00794FA8"/>
    <w:rsid w:val="007E7609"/>
    <w:rsid w:val="008C516B"/>
    <w:rsid w:val="008D666F"/>
    <w:rsid w:val="008D786A"/>
    <w:rsid w:val="008E1235"/>
    <w:rsid w:val="0090606F"/>
    <w:rsid w:val="009163CA"/>
    <w:rsid w:val="009276E2"/>
    <w:rsid w:val="00930C5A"/>
    <w:rsid w:val="00944024"/>
    <w:rsid w:val="009B4DD0"/>
    <w:rsid w:val="009D46A3"/>
    <w:rsid w:val="00A61FB8"/>
    <w:rsid w:val="00A76704"/>
    <w:rsid w:val="00B357E3"/>
    <w:rsid w:val="00B50CDD"/>
    <w:rsid w:val="00B82751"/>
    <w:rsid w:val="00C45B64"/>
    <w:rsid w:val="00C82EDB"/>
    <w:rsid w:val="00C93A35"/>
    <w:rsid w:val="00CD4375"/>
    <w:rsid w:val="00D366B0"/>
    <w:rsid w:val="00D87DD8"/>
    <w:rsid w:val="00D900D2"/>
    <w:rsid w:val="00DD7963"/>
    <w:rsid w:val="00E03054"/>
    <w:rsid w:val="00E1661C"/>
    <w:rsid w:val="00E832D4"/>
    <w:rsid w:val="00E83E87"/>
    <w:rsid w:val="00F448DD"/>
    <w:rsid w:val="00FD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03D6CA-1049-4EA5-B0A6-E5586EB4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32</cp:revision>
  <dcterms:created xsi:type="dcterms:W3CDTF">2012-11-29T14:52:00Z</dcterms:created>
  <dcterms:modified xsi:type="dcterms:W3CDTF">2022-01-24T09:43:00Z</dcterms:modified>
</cp:coreProperties>
</file>